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02F9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>Rua Joaquim Carvalh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>em frente ao número 45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3BFCC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BA7D77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363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A7D77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4:00Z</dcterms:created>
  <dcterms:modified xsi:type="dcterms:W3CDTF">2024-04-08T14:32:00Z</dcterms:modified>
</cp:coreProperties>
</file>